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94" w:rsidRPr="005E6F02" w:rsidRDefault="002D5A94" w:rsidP="002D5A94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1355" cy="862330"/>
            <wp:effectExtent l="19050" t="0" r="4445" b="0"/>
            <wp:docPr id="1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94" w:rsidRPr="00F52563" w:rsidRDefault="002D5A94" w:rsidP="002D5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63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2D5A94" w:rsidRPr="00F52563" w:rsidRDefault="002D5A94" w:rsidP="002D5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63">
        <w:rPr>
          <w:rFonts w:ascii="Times New Roman" w:hAnsi="Times New Roman"/>
          <w:b/>
          <w:bCs/>
          <w:sz w:val="24"/>
          <w:szCs w:val="24"/>
        </w:rPr>
        <w:t>ПИТЕРСКОГО МУНИЦИПАЛЬНОГО РАЙОНА</w:t>
      </w:r>
    </w:p>
    <w:p w:rsidR="002D5A94" w:rsidRPr="00F52563" w:rsidRDefault="002D5A94" w:rsidP="002D5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563"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</w:p>
    <w:p w:rsidR="002D5A94" w:rsidRDefault="002D5A94" w:rsidP="002D5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D5A94" w:rsidRDefault="002D5A94" w:rsidP="002D5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2D5A94" w:rsidRDefault="002D5A94" w:rsidP="002D5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D5A94" w:rsidRDefault="002D5A94" w:rsidP="002D5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2 апреля 2022 года №31-р</w:t>
      </w:r>
    </w:p>
    <w:p w:rsidR="002D5A94" w:rsidRPr="00107CF4" w:rsidRDefault="002D5A94" w:rsidP="002D5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F73D56" w:rsidRDefault="00F73D56" w:rsidP="002D5A94">
      <w:pPr>
        <w:pStyle w:val="a4"/>
        <w:ind w:right="5435"/>
        <w:rPr>
          <w:rFonts w:ascii="Times New Roman" w:hAnsi="Times New Roman" w:cs="Times New Roman"/>
          <w:sz w:val="28"/>
          <w:szCs w:val="28"/>
        </w:rPr>
      </w:pPr>
    </w:p>
    <w:p w:rsidR="00E7316A" w:rsidRDefault="00E7316A" w:rsidP="002D5A94">
      <w:pPr>
        <w:pStyle w:val="a4"/>
        <w:ind w:right="5435"/>
        <w:rPr>
          <w:rFonts w:ascii="Times New Roman" w:hAnsi="Times New Roman" w:cs="Times New Roman"/>
          <w:sz w:val="28"/>
          <w:szCs w:val="28"/>
        </w:rPr>
      </w:pPr>
    </w:p>
    <w:p w:rsidR="00EB59FF" w:rsidRDefault="00EB59FF" w:rsidP="002D5A94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Питерского муниципального района Саратовской области</w:t>
      </w:r>
      <w:r w:rsidR="002D5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A7818">
        <w:rPr>
          <w:rFonts w:ascii="Times New Roman" w:hAnsi="Times New Roman" w:cs="Times New Roman"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A78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A7818">
        <w:rPr>
          <w:rFonts w:ascii="Times New Roman" w:hAnsi="Times New Roman" w:cs="Times New Roman"/>
          <w:sz w:val="28"/>
          <w:szCs w:val="28"/>
        </w:rPr>
        <w:t>а</w:t>
      </w:r>
    </w:p>
    <w:p w:rsidR="00EB59FF" w:rsidRDefault="00EB59FF" w:rsidP="002D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59FF" w:rsidRDefault="00EB59FF" w:rsidP="002D5A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о статьей 264.2 Бюджетного кодекса</w:t>
      </w:r>
      <w:r w:rsidR="00DE3921">
        <w:rPr>
          <w:rFonts w:ascii="Times New Roman CYR" w:hAnsi="Times New Roman CYR" w:cs="Times New Roman CYR"/>
          <w:sz w:val="28"/>
          <w:szCs w:val="28"/>
        </w:rPr>
        <w:t xml:space="preserve"> Российской Федерации, Положением</w:t>
      </w:r>
      <w:r>
        <w:rPr>
          <w:rFonts w:ascii="Times New Roman CYR" w:hAnsi="Times New Roman CYR" w:cs="Times New Roman CYR"/>
          <w:sz w:val="28"/>
          <w:szCs w:val="28"/>
        </w:rPr>
        <w:t xml:space="preserve"> о бюджетном процессе в Питерском муниципальном районе, утвержденн</w:t>
      </w:r>
      <w:r w:rsidR="00DE3921">
        <w:rPr>
          <w:rFonts w:ascii="Times New Roman CYR" w:hAnsi="Times New Roman CYR" w:cs="Times New Roman CYR"/>
          <w:sz w:val="28"/>
          <w:szCs w:val="28"/>
        </w:rPr>
        <w:t>ым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м Собрания депутатов от </w:t>
      </w:r>
      <w:r w:rsidRPr="00FB053E">
        <w:rPr>
          <w:rFonts w:ascii="Times New Roman CYR" w:hAnsi="Times New Roman CYR" w:cs="Times New Roman CYR"/>
          <w:sz w:val="28"/>
          <w:szCs w:val="28"/>
        </w:rPr>
        <w:t>13 апреля 2020 года №40-2</w:t>
      </w:r>
      <w:r w:rsidR="00DE3921">
        <w:rPr>
          <w:rFonts w:ascii="Times New Roman CYR" w:hAnsi="Times New Roman CYR" w:cs="Times New Roman CYR"/>
          <w:sz w:val="28"/>
          <w:szCs w:val="28"/>
        </w:rPr>
        <w:t xml:space="preserve"> (с изменениями от 20 декабря 2021 года №57-3)</w:t>
      </w:r>
      <w:r w:rsidRPr="00FB053E">
        <w:rPr>
          <w:rFonts w:ascii="Times New Roman CYR" w:hAnsi="Times New Roman CYR" w:cs="Times New Roman CYR"/>
          <w:sz w:val="28"/>
          <w:szCs w:val="28"/>
        </w:rPr>
        <w:t>:</w:t>
      </w:r>
    </w:p>
    <w:p w:rsidR="00EB59FF" w:rsidRDefault="00EB59FF" w:rsidP="002D5A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Утвердить отчет об исполнении районного бюджета Питерского муниципального района Саратовской области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2B16C2">
        <w:rPr>
          <w:rFonts w:ascii="Times New Roman" w:hAnsi="Times New Roman"/>
          <w:sz w:val="28"/>
          <w:szCs w:val="28"/>
        </w:rPr>
        <w:t>1</w:t>
      </w:r>
      <w:r w:rsidR="00DE3921">
        <w:rPr>
          <w:rFonts w:ascii="Times New Roman" w:hAnsi="Times New Roman"/>
          <w:sz w:val="28"/>
          <w:szCs w:val="28"/>
        </w:rPr>
        <w:t xml:space="preserve"> </w:t>
      </w:r>
      <w:r w:rsidR="002B16C2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B16C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EC56E2">
        <w:rPr>
          <w:rFonts w:ascii="Times New Roman" w:hAnsi="Times New Roman"/>
          <w:sz w:val="28"/>
          <w:szCs w:val="28"/>
        </w:rPr>
        <w:t xml:space="preserve">84 493,3 </w:t>
      </w:r>
      <w:r>
        <w:rPr>
          <w:rFonts w:ascii="Times New Roman" w:hAnsi="Times New Roman"/>
          <w:sz w:val="28"/>
          <w:szCs w:val="28"/>
        </w:rPr>
        <w:t xml:space="preserve">тыс. рублей, по расходам в </w:t>
      </w:r>
      <w:r w:rsidRPr="00F65F55">
        <w:rPr>
          <w:rFonts w:ascii="Times New Roman" w:hAnsi="Times New Roman"/>
          <w:sz w:val="28"/>
          <w:szCs w:val="28"/>
        </w:rPr>
        <w:t xml:space="preserve">сумме </w:t>
      </w:r>
      <w:r w:rsidR="00EC56E2">
        <w:rPr>
          <w:rFonts w:ascii="Times New Roman" w:hAnsi="Times New Roman"/>
          <w:sz w:val="28"/>
          <w:szCs w:val="28"/>
        </w:rPr>
        <w:t>84 776,1</w:t>
      </w:r>
      <w:r>
        <w:rPr>
          <w:rFonts w:ascii="Times New Roman" w:hAnsi="Times New Roman"/>
          <w:sz w:val="28"/>
          <w:szCs w:val="28"/>
        </w:rPr>
        <w:t xml:space="preserve"> тыс. рублей, по источникам в сумме </w:t>
      </w:r>
      <w:r w:rsidRPr="00F65F55">
        <w:rPr>
          <w:rFonts w:ascii="Times New Roman" w:hAnsi="Times New Roman"/>
          <w:sz w:val="28"/>
          <w:szCs w:val="28"/>
        </w:rPr>
        <w:t xml:space="preserve">– </w:t>
      </w:r>
      <w:r w:rsidR="00EC56E2">
        <w:rPr>
          <w:rFonts w:ascii="Times New Roman" w:hAnsi="Times New Roman"/>
          <w:sz w:val="28"/>
          <w:szCs w:val="28"/>
        </w:rPr>
        <w:t>282,8</w:t>
      </w:r>
      <w:r w:rsidRPr="00F65F55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 согласно приложению.</w:t>
      </w:r>
    </w:p>
    <w:p w:rsidR="00EB59FF" w:rsidRDefault="00EB59FF" w:rsidP="002D5A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аспоряжение подлежит опубликова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Pr="00DE3921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http</w:t>
      </w:r>
      <w:r w:rsidRPr="00DE392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://питерка.рф/</w:t>
      </w:r>
      <w:r w:rsidRPr="00DE3921">
        <w:rPr>
          <w:rFonts w:ascii="Times New Roman" w:hAnsi="Times New Roman"/>
          <w:sz w:val="28"/>
          <w:szCs w:val="28"/>
        </w:rPr>
        <w:t>.</w:t>
      </w:r>
    </w:p>
    <w:p w:rsidR="00EB59FF" w:rsidRDefault="00EB59FF" w:rsidP="002D5A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аспоряжения оставляю за собой.</w:t>
      </w:r>
      <w:r w:rsidR="005A62F0">
        <w:rPr>
          <w:rFonts w:ascii="Times New Roman" w:hAnsi="Times New Roman"/>
          <w:sz w:val="28"/>
          <w:szCs w:val="28"/>
        </w:rPr>
        <w:t xml:space="preserve"> </w:t>
      </w:r>
    </w:p>
    <w:p w:rsidR="00EB59FF" w:rsidRDefault="00EB59FF" w:rsidP="002D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5A94" w:rsidRDefault="002D5A94" w:rsidP="002D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316A" w:rsidRDefault="00E7316A" w:rsidP="002D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59FF" w:rsidRDefault="00EB59FF" w:rsidP="002D5A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                 </w:t>
      </w:r>
      <w:r w:rsidR="002D5A94">
        <w:rPr>
          <w:rFonts w:ascii="Times New Roman CYR" w:hAnsi="Times New Roman CYR" w:cs="Times New Roman CYR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А.А. Рябов</w:t>
      </w:r>
    </w:p>
    <w:p w:rsidR="00EB59FF" w:rsidRDefault="00EB59FF">
      <w:pPr>
        <w:sectPr w:rsidR="00EB59FF" w:rsidSect="002D5A94">
          <w:footerReference w:type="default" r:id="rId9"/>
          <w:pgSz w:w="11906" w:h="16838" w:code="9"/>
          <w:pgMar w:top="426" w:right="850" w:bottom="1134" w:left="1418" w:header="708" w:footer="708" w:gutter="0"/>
          <w:cols w:space="708"/>
          <w:docGrid w:linePitch="360"/>
        </w:sectPr>
      </w:pPr>
    </w:p>
    <w:p w:rsidR="00EB59FF" w:rsidRDefault="00EB59FF" w:rsidP="002D5A94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EB59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B59FF" w:rsidRDefault="00EB59FF" w:rsidP="002D5A94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EB59FF">
        <w:rPr>
          <w:rFonts w:ascii="Times New Roman" w:hAnsi="Times New Roman" w:cs="Times New Roman"/>
          <w:sz w:val="24"/>
          <w:szCs w:val="24"/>
        </w:rPr>
        <w:t>к распоряжению администрации Питерского муниципального района от</w:t>
      </w:r>
      <w:r w:rsidR="002D5A94">
        <w:rPr>
          <w:rFonts w:ascii="Times New Roman" w:hAnsi="Times New Roman" w:cs="Times New Roman"/>
          <w:sz w:val="24"/>
          <w:szCs w:val="24"/>
        </w:rPr>
        <w:t xml:space="preserve"> 12</w:t>
      </w:r>
      <w:r w:rsidRPr="00EB59FF">
        <w:rPr>
          <w:rFonts w:ascii="Times New Roman" w:hAnsi="Times New Roman" w:cs="Times New Roman"/>
          <w:sz w:val="24"/>
          <w:szCs w:val="24"/>
        </w:rPr>
        <w:t xml:space="preserve"> апреля 2022 года №</w:t>
      </w:r>
      <w:r w:rsidR="002D5A94">
        <w:rPr>
          <w:rFonts w:ascii="Times New Roman" w:hAnsi="Times New Roman" w:cs="Times New Roman"/>
          <w:sz w:val="24"/>
          <w:szCs w:val="24"/>
        </w:rPr>
        <w:t>31-р</w:t>
      </w:r>
    </w:p>
    <w:p w:rsidR="00EB59FF" w:rsidRPr="00DE07DA" w:rsidRDefault="00EB59FF" w:rsidP="002D5A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E07DA">
        <w:rPr>
          <w:rFonts w:ascii="Times New Roman" w:hAnsi="Times New Roman" w:cs="Times New Roman"/>
          <w:sz w:val="28"/>
        </w:rPr>
        <w:t xml:space="preserve">ОТЧЕТ </w:t>
      </w:r>
    </w:p>
    <w:p w:rsidR="008A7818" w:rsidRPr="00DE07DA" w:rsidRDefault="008A7818" w:rsidP="002D5A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E07DA">
        <w:rPr>
          <w:rFonts w:ascii="Times New Roman" w:hAnsi="Times New Roman" w:cs="Times New Roman"/>
          <w:sz w:val="28"/>
        </w:rPr>
        <w:t>ОБ ИСПОЛНЕНИИ БЮДЖЕТА ЗА 1 КВАРТАЛ 2022 ГОДА</w:t>
      </w:r>
    </w:p>
    <w:p w:rsidR="00EB59FF" w:rsidRPr="002D5A94" w:rsidRDefault="00EB59FF" w:rsidP="002D5A9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7"/>
        <w:gridCol w:w="1134"/>
        <w:gridCol w:w="3732"/>
        <w:gridCol w:w="2080"/>
        <w:gridCol w:w="2080"/>
        <w:gridCol w:w="2133"/>
      </w:tblGrid>
      <w:tr w:rsidR="00EB59FF" w:rsidRPr="002D5A94" w:rsidTr="00F73D56">
        <w:trPr>
          <w:trHeight w:val="282"/>
          <w:jc w:val="center"/>
        </w:trPr>
        <w:tc>
          <w:tcPr>
            <w:tcW w:w="156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ходы бюджета</w:t>
            </w:r>
          </w:p>
          <w:p w:rsidR="00EB59FF" w:rsidRPr="002D5A94" w:rsidRDefault="00EB59FF" w:rsidP="002D5A94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B59FF" w:rsidRPr="002D5A94" w:rsidTr="00F73D56">
        <w:trPr>
          <w:trHeight w:val="322"/>
          <w:jc w:val="center"/>
        </w:trPr>
        <w:tc>
          <w:tcPr>
            <w:tcW w:w="452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исполненные назначения</w:t>
            </w:r>
          </w:p>
        </w:tc>
      </w:tr>
      <w:tr w:rsidR="00EB59FF" w:rsidRPr="002D5A94" w:rsidTr="00F73D56">
        <w:trPr>
          <w:trHeight w:val="450"/>
          <w:jc w:val="center"/>
        </w:trPr>
        <w:tc>
          <w:tcPr>
            <w:tcW w:w="4527" w:type="dxa"/>
            <w:vMerge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2" w:type="dxa"/>
            <w:vMerge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59FF" w:rsidRPr="002D5A94" w:rsidTr="00F73D56">
        <w:trPr>
          <w:trHeight w:val="450"/>
          <w:jc w:val="center"/>
        </w:trPr>
        <w:tc>
          <w:tcPr>
            <w:tcW w:w="4527" w:type="dxa"/>
            <w:vMerge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2" w:type="dxa"/>
            <w:vMerge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59FF" w:rsidRPr="002D5A94" w:rsidTr="00F73D56">
        <w:trPr>
          <w:trHeight w:val="285"/>
          <w:jc w:val="center"/>
        </w:trPr>
        <w:tc>
          <w:tcPr>
            <w:tcW w:w="4527" w:type="dxa"/>
            <w:shd w:val="clear" w:color="auto" w:fill="auto"/>
            <w:noWrap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32" w:type="dxa"/>
            <w:shd w:val="clear" w:color="auto" w:fill="auto"/>
            <w:noWrap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B59FF" w:rsidRPr="002D5A94" w:rsidTr="00F73D56">
        <w:trPr>
          <w:trHeight w:val="34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 203 373,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 493 270,0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7 710 103,45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00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 266,4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933,56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 266,4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933,56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000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 266,4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933,56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060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5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063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DE07DA">
        <w:trPr>
          <w:trHeight w:val="274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063 01 0101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9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080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083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20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083 01 0037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140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5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143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5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143 01 9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150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8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153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8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153 01 9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DE07DA">
        <w:trPr>
          <w:trHeight w:val="274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190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5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193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5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DE07DA">
        <w:trPr>
          <w:trHeight w:val="155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ь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193 01 0005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5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193 01 9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200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 566,4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933,56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203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 566,4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933,56</w:t>
            </w:r>
          </w:p>
        </w:tc>
      </w:tr>
      <w:tr w:rsidR="00EB59FF" w:rsidRPr="002D5A94" w:rsidTr="00F73D56">
        <w:trPr>
          <w:trHeight w:val="15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203 01 0021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066,4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933,56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203 01 0025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0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5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6 1 16 01203 01 9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8 1 00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,1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3,45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8 1 12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,1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3,45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8 1 12 01000 01 0000 1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,1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3,45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та за выбросы загрязняющих веществ в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тмосферный воздух стационарными объект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8 1 12 01010 01 0000 1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,5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3,45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8 1 12 01010 01 6000 1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,5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3,45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8 1 12 01040 01 0000 1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3,5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8 1 12 01041 01 0000 1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3,5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8 1 12 01041 01 6000 1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3,5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00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3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6 620,0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0 679,97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1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3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0 785,2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49 214,71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1 05000 00 0000 1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3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0 785,2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49 214,71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1 05010 00 0000 1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 117,8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4 882,19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1 05013 05 0000 1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 117,8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4 882,19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1 05030 00 0000 1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 667,4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 332,52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1 05035 05 0000 1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 667,4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 332,52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4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534,7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 465,26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4 02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EB59FF" w:rsidRPr="002D5A94" w:rsidTr="00F73D56">
        <w:trPr>
          <w:trHeight w:val="15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4 02050 05 0000 4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4 02053 05 0000 4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4 06000 00 0000 43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534,7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65,26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4 06010 00 0000 43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534,7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65,26</w:t>
            </w:r>
          </w:p>
        </w:tc>
      </w:tr>
      <w:tr w:rsidR="00EB59FF" w:rsidRPr="002D5A94" w:rsidTr="00F73D56">
        <w:trPr>
          <w:trHeight w:val="9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4 06013 05 0000 43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534,7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65,26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6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518,5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6 01000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518,5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9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6 01050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518,5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6 01053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518,5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щите их пра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6 01053 01 2302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518,5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7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18,5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7 01000 00 0000 18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18,5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 17 01050 05 0000 18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18,5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1 00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28,7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1 16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28,7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1 16 10000 00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28,7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DE07DA">
        <w:trPr>
          <w:trHeight w:val="983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1 16 10030 05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28,7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9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1 16 10032 05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28,7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0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7 983 173,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 826 873,6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 156 299,92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8 032 829,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 876 529,6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 156 299,92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10000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 555 9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389 3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 166 600,00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15001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 951 8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738 0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 213 800,00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15001 05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 951 8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738 0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 213 800,00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15002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 253 8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63 7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190 100,00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тации бюджетам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15002 05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 253 8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63 7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190 100,00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дот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19999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0 3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 6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62 700,00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19999 05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0 3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 6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62 700,00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20000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523 029,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310 958,7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212 070,81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25169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8 746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8 746,00</w:t>
            </w:r>
          </w:p>
        </w:tc>
      </w:tr>
      <w:tr w:rsidR="00EB59FF" w:rsidRPr="002D5A94" w:rsidTr="00DE07DA">
        <w:trPr>
          <w:trHeight w:val="274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25169 05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8 746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8 746,00</w:t>
            </w:r>
          </w:p>
        </w:tc>
      </w:tr>
      <w:tr w:rsidR="00EB59FF" w:rsidRPr="002D5A94" w:rsidTr="00F73D56">
        <w:trPr>
          <w:trHeight w:val="9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25304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505 7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99 624,9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06 075,01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25304 05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505 7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99 624,9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06 075,01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25467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37 56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8 591,5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18 968,48</w:t>
            </w:r>
          </w:p>
        </w:tc>
      </w:tr>
      <w:tr w:rsidR="00EB59FF" w:rsidRPr="002D5A94" w:rsidTr="00F73D56">
        <w:trPr>
          <w:trHeight w:val="9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25467 05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37 56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8 591,5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18 968,48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на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25497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 953,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 953,1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25497 05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 953,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 953,1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25519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 970,4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 970,4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25519 05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 970,4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 970,4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29999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883 1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64 818,6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018 281,32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A018E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EB59F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29999 05 0078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880 1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13 348,5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066 751,42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муниципальных районов области на проведение капитального и текущего ремонта образовате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29999 05 0086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000 000,00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муниципальных районов области на обеспечение условий для создания центров образования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ифрового и гуманитарного профил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29999 05 0087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62 9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 363,6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59 536,38</w:t>
            </w:r>
          </w:p>
        </w:tc>
      </w:tr>
      <w:tr w:rsidR="00EB59FF" w:rsidRPr="002D5A94" w:rsidTr="00F73D56">
        <w:trPr>
          <w:trHeight w:val="9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29999 05 0108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40 1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 106,4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91 993,52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00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 025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121 490,8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 903 509,11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 833 5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748 185,1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085 314,81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5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 833 5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748 185,1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085 314,81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A018E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</w:t>
            </w:r>
            <w:r w:rsidR="00EB59F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5 0001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 680 7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082 044,8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598 655,18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5 0003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542,2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 457,80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5 0007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 7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 1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6 600,00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A018E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</w:t>
            </w:r>
            <w:r w:rsidR="00EB59F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</w:t>
            </w:r>
            <w:r w:rsidR="002B756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протоколы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5 0008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211,7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 788,26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A018E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венции</w:t>
            </w:r>
            <w:r w:rsidR="00EB59F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</w:t>
            </w:r>
            <w:r w:rsidR="00075943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5 0009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 980,1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 019,82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A018E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</w:t>
            </w:r>
            <w:r w:rsidR="00EB59F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5 001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878,6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5 121,32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A018E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</w:t>
            </w:r>
            <w:r w:rsidR="00EB59F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м муниципальных районов области на осуществление органами местного самоуправления отдельных государственных </w:t>
            </w:r>
            <w:r w:rsidR="00EB59F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5 0011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 441,0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 558,94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A018E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убвенции </w:t>
            </w:r>
            <w:r w:rsidR="00EB59F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</w:t>
            </w:r>
            <w:r w:rsidR="006602ED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5 0012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 1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132,5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967,48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A018E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</w:t>
            </w:r>
            <w:r w:rsidR="00EB59F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5 0014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5 8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 816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1 984,00</w:t>
            </w:r>
          </w:p>
        </w:tc>
      </w:tr>
      <w:tr w:rsidR="00EB59FF" w:rsidRPr="002D5A94" w:rsidTr="00F73D56">
        <w:trPr>
          <w:trHeight w:val="9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A018E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</w:t>
            </w:r>
            <w:r w:rsidR="00EB59F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м муниципальных районов области на осуществление органами местного самоуправления </w:t>
            </w:r>
            <w:r w:rsidR="00EB59F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дельных государственных полномочий по государственному управлению охраной тру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5 0015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85,8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 914,16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A018E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венции</w:t>
            </w:r>
            <w:r w:rsidR="00EB59F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5 0016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 1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1 719,2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 380,74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A018E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</w:t>
            </w:r>
            <w:r w:rsidR="00EB59F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</w:t>
            </w:r>
            <w:r w:rsidR="006C7FD6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5 0027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46 1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1 501,6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84 598,33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A018E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</w:t>
            </w:r>
            <w:r w:rsidR="00EB59F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 w:rsidR="00EB59F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у дошкольного образовани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5 0028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1 2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 652,7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 547,28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A018E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венции</w:t>
            </w:r>
            <w:r w:rsidR="00EB59F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5 0029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499,4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500,54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A018E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</w:t>
            </w:r>
            <w:r w:rsidR="00EB59FF"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5 0037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797 9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3 579,0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284 320,96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0024 05 0043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00,00</w:t>
            </w:r>
          </w:p>
        </w:tc>
      </w:tr>
      <w:tr w:rsidR="00EB59FF" w:rsidRPr="002D5A94" w:rsidTr="00F73D56">
        <w:trPr>
          <w:trHeight w:val="9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5303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191 5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73 305,7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818 194,30</w:t>
            </w:r>
          </w:p>
        </w:tc>
      </w:tr>
      <w:tr w:rsidR="00EB59FF" w:rsidRPr="002D5A94" w:rsidTr="00DE07DA">
        <w:trPr>
          <w:trHeight w:val="416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35303 05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191 5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73 305,7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818 194,30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40000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28 9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78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74 120,00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49999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28 9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78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74 120,00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49999 05 0015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2 8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2 800,00</w:t>
            </w:r>
          </w:p>
        </w:tc>
      </w:tr>
      <w:tr w:rsidR="00EB59FF" w:rsidRPr="002D5A94" w:rsidTr="00F73D56">
        <w:trPr>
          <w:trHeight w:val="9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49999 05 0067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6 1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78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2D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 320,00</w:t>
            </w:r>
          </w:p>
        </w:tc>
      </w:tr>
      <w:tr w:rsidR="00EB59FF" w:rsidRPr="002D5A94" w:rsidTr="00F73D56">
        <w:trPr>
          <w:trHeight w:val="9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02 49999 05 007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19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9 656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9 656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19 00000 05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9 656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9 656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2 19 60010 05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9 656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9 656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1 00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712 2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5 777,5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73 808,21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1 03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712 2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5 777,5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73 808,21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1 03 0200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712 2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5 777,5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73 808,21</w:t>
            </w:r>
          </w:p>
        </w:tc>
      </w:tr>
      <w:tr w:rsidR="00EB59FF" w:rsidRPr="002D5A94" w:rsidTr="00DE07DA">
        <w:trPr>
          <w:trHeight w:val="557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1 03 0223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74 2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3 551,6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60 648,35</w:t>
            </w:r>
          </w:p>
        </w:tc>
      </w:tr>
      <w:tr w:rsidR="00EB59FF" w:rsidRPr="002D5A94" w:rsidTr="00F73D56">
        <w:trPr>
          <w:trHeight w:val="18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1 03 02231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74 2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3 551,6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60 648,35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1 03 0224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572,2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427,73</w:t>
            </w:r>
          </w:p>
        </w:tc>
      </w:tr>
      <w:tr w:rsidR="00EB59FF" w:rsidRPr="002D5A94" w:rsidTr="00F73D56">
        <w:trPr>
          <w:trHeight w:val="20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1 03 02241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572,2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427,73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1 03 0225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 385,7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8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1 03 02251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 385,7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1 03 0226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5 732,1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 732,13</w:t>
            </w:r>
          </w:p>
        </w:tc>
      </w:tr>
      <w:tr w:rsidR="00EB59FF" w:rsidRPr="002D5A94" w:rsidTr="00F73D56">
        <w:trPr>
          <w:trHeight w:val="18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1 03 02261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5 732,1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 732,13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0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027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176 983,5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232 408,92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430 4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1 140,5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562 771,78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0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430 4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1 140,5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562 771,78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1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212 34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43 642,0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370 958,17</w:t>
            </w:r>
          </w:p>
        </w:tc>
      </w:tr>
      <w:tr w:rsidR="00EB59FF" w:rsidRPr="002D5A94" w:rsidTr="00F73D56">
        <w:trPr>
          <w:trHeight w:val="15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10 01 1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212 34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41 381,8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370 958,17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10 01 21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29,6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5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10 01 3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0,5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8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2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0 2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712,4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4 181,68</w:t>
            </w:r>
          </w:p>
        </w:tc>
      </w:tr>
      <w:tr w:rsidR="00EB59FF" w:rsidRPr="002D5A94" w:rsidTr="00F73D56">
        <w:trPr>
          <w:trHeight w:val="22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20 01 1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0 2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018,3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4 181,68</w:t>
            </w:r>
          </w:p>
        </w:tc>
      </w:tr>
      <w:tr w:rsidR="00EB59FF" w:rsidRPr="002D5A94" w:rsidTr="00F73D56">
        <w:trPr>
          <w:trHeight w:val="56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20 01 21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05,8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3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 4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20,9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936,97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30 01 1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 4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463,0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936,97</w:t>
            </w:r>
          </w:p>
        </w:tc>
      </w:tr>
      <w:tr w:rsidR="00EB59FF" w:rsidRPr="002D5A94" w:rsidTr="00F73D56">
        <w:trPr>
          <w:trHeight w:val="9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30 01 21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7,4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30 01 3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70,5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4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 46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65,0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8 694,96</w:t>
            </w:r>
          </w:p>
        </w:tc>
      </w:tr>
      <w:tr w:rsidR="00EB59FF" w:rsidRPr="002D5A94" w:rsidTr="00F73D56">
        <w:trPr>
          <w:trHeight w:val="18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40 01 1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 46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65,0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8 694,96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5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22 9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48 126,2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6 840,73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5 02000 02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52,3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378,73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5 02010 02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52,3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378,73</w:t>
            </w:r>
          </w:p>
        </w:tc>
      </w:tr>
      <w:tr w:rsidR="00EB59FF" w:rsidRPr="002D5A94" w:rsidTr="00F73D56">
        <w:trPr>
          <w:trHeight w:val="9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5 02010 02 1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21,2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378,73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5 02010 02 21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33,2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9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5 02010 02 3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,1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5 0300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0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41 440,5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8 680,00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5 0301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0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41 440,5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8 680,00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5 03010 01 1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0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31 32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8 680,00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5 03010 01 21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85,5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5 03010 01 3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5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 (прочие поступления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5 03010 01 4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1,5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логооблож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5 04000 02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2 9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 833,3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9 782,00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5 04020 02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2 9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 833,3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9 782,00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5 04020 02 1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2 9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 118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9 782,00</w:t>
            </w:r>
          </w:p>
        </w:tc>
      </w:tr>
      <w:tr w:rsidR="00EB59FF" w:rsidRPr="002D5A94" w:rsidTr="00F73D56">
        <w:trPr>
          <w:trHeight w:val="91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5 04020 02 21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5,3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303 4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8 274,8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12 496,41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4000 02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303 4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8 274,8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12 496,41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4011 02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4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267,4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2 577,50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4011 02 1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4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22,5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2 577,50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анспортный налог с организаций (пени по соответствующему платеж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4011 02 21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4,9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4012 02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63 4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 007,3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39 918,91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4012 02 1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63 4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3 481,0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39 918,91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4012 02 21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526,2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8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70 3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9 441,8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70 300,00</w:t>
            </w:r>
          </w:p>
        </w:tc>
      </w:tr>
      <w:tr w:rsidR="00EB59FF" w:rsidRPr="002D5A94" w:rsidTr="00F73D56">
        <w:trPr>
          <w:trHeight w:val="4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8 0300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70 3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9 441,8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70 300,00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8 0301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70 3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9 441,8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70 300,00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</w:t>
            </w: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8 03010 01 1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70 3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70 300,00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8 03010 01 105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 702,8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2673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</w:t>
            </w:r>
            <w:r w:rsid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ванию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8 03010 01 106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739,0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 1 00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30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 1 16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6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 1 16 01000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14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 1 16 01200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365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 1 16 01203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B59FF" w:rsidRPr="002D5A94" w:rsidTr="00F73D56">
        <w:trPr>
          <w:trHeight w:val="1590"/>
          <w:jc w:val="center"/>
        </w:trPr>
        <w:tc>
          <w:tcPr>
            <w:tcW w:w="4527" w:type="dxa"/>
            <w:shd w:val="clear" w:color="auto" w:fill="auto"/>
            <w:vAlign w:val="bottom"/>
            <w:hideMark/>
          </w:tcPr>
          <w:p w:rsidR="00EB59FF" w:rsidRPr="002D5A94" w:rsidRDefault="00EB59FF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 1 16 01203 01 9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EB59FF" w:rsidRPr="002D5A94" w:rsidRDefault="00EB59FF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EB59FF" w:rsidRPr="006C2C15" w:rsidRDefault="00EB59FF" w:rsidP="006C2C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46C4D" w:rsidRPr="006C2C15" w:rsidRDefault="00146C4D" w:rsidP="006C2C15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6C2C15">
        <w:rPr>
          <w:rFonts w:ascii="Times New Roman" w:eastAsia="Times New Roman" w:hAnsi="Times New Roman" w:cs="Times New Roman"/>
          <w:bCs/>
          <w:color w:val="000000"/>
          <w:sz w:val="28"/>
        </w:rPr>
        <w:t>Расходы бюджета</w:t>
      </w:r>
    </w:p>
    <w:tbl>
      <w:tblPr>
        <w:tblW w:w="15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3"/>
        <w:gridCol w:w="1134"/>
        <w:gridCol w:w="3539"/>
        <w:gridCol w:w="2080"/>
        <w:gridCol w:w="2080"/>
        <w:gridCol w:w="2133"/>
      </w:tblGrid>
      <w:tr w:rsidR="00146C4D" w:rsidRPr="006C2C15" w:rsidTr="00DE07DA">
        <w:trPr>
          <w:trHeight w:val="322"/>
          <w:jc w:val="center"/>
        </w:trPr>
        <w:tc>
          <w:tcPr>
            <w:tcW w:w="4903" w:type="dxa"/>
            <w:vMerge w:val="restart"/>
            <w:shd w:val="clear" w:color="auto" w:fill="auto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539" w:type="dxa"/>
            <w:vMerge w:val="restart"/>
            <w:shd w:val="clear" w:color="auto" w:fill="auto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shd w:val="clear" w:color="auto" w:fill="auto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shd w:val="clear" w:color="auto" w:fill="auto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2133" w:type="dxa"/>
            <w:vMerge w:val="restart"/>
            <w:shd w:val="clear" w:color="auto" w:fill="auto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исполненные назначения</w:t>
            </w:r>
          </w:p>
        </w:tc>
      </w:tr>
      <w:tr w:rsidR="00146C4D" w:rsidRPr="006C2C15" w:rsidTr="00B1097D">
        <w:trPr>
          <w:trHeight w:val="450"/>
          <w:jc w:val="center"/>
        </w:trPr>
        <w:tc>
          <w:tcPr>
            <w:tcW w:w="4903" w:type="dxa"/>
            <w:vMerge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9" w:type="dxa"/>
            <w:vMerge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C4D" w:rsidRPr="006C2C15" w:rsidTr="00B1097D">
        <w:trPr>
          <w:trHeight w:val="450"/>
          <w:jc w:val="center"/>
        </w:trPr>
        <w:tc>
          <w:tcPr>
            <w:tcW w:w="4903" w:type="dxa"/>
            <w:vMerge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9" w:type="dxa"/>
            <w:vMerge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C4D" w:rsidRPr="006C2C15" w:rsidTr="00B1097D">
        <w:trPr>
          <w:trHeight w:val="240"/>
          <w:jc w:val="center"/>
        </w:trPr>
        <w:tc>
          <w:tcPr>
            <w:tcW w:w="4903" w:type="dxa"/>
            <w:shd w:val="clear" w:color="auto" w:fill="auto"/>
            <w:noWrap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46C4D" w:rsidRPr="006C2C15" w:rsidTr="00B1097D">
        <w:trPr>
          <w:trHeight w:val="33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бюджета - 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 650 029,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 776 115,8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9 873 913,71</w:t>
            </w:r>
          </w:p>
        </w:tc>
      </w:tr>
      <w:tr w:rsidR="00146C4D" w:rsidRPr="006C2C15" w:rsidTr="00B1097D">
        <w:trPr>
          <w:trHeight w:val="24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703 83 3 01 031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16 965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9 060,9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97 904,01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703 83 3 01 0310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16 965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9 060,9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97 904,01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703 83 3 01 0310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16 965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9 060,9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97 904,01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703 83 3 01 03100 6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9 060,9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703 83 3 11 79Г4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703 83 3 11 79Г4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703 83 3 11 79Г4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000,00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58 0 01 S25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 6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769,5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 830,46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58 0 01 S250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 6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769,5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 830,46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58 0 01 S250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 6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769,5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 830,46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на иные цел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58 0 01 S2500 61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769,5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58 0 02 725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669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11 549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57 751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58 0 02 7250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669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11 549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57 751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58 0 02 7250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669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11 549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57 751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58 0 02 72500 61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11 549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66 0 01 7402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66 0 01 7402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66 0 01 7402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развития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66 0 01 L467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37 56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8 591,5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18 968,48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66 0 01 L467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37 56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8 591,5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18 968,48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66 0 01 L467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37 56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8 591,5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18 968,48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66 0 01 L4670 61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8 591,5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84 1 01 031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861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808 964,3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52 235,62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84 1 01 0310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861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808 964,3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52 235,62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84 1 01 0310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861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808 964,3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52 235,62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84 1 01 03100 6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808 964,3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84 2 01 031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721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55 640,6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65 459,33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84 2 01 0310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721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55 640,6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65 459,33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84 2 01 0310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721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55 640,6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65 459,33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84 2 01 03100 6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55 640,6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84 2 02 L5191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95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95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84 2 02 L5191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95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95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84 2 02 L5191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95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95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84 2 02 L5191 61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95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84 2 A2 55194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20,4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20,4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84 2 A2 55194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20,4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20,4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84 2 A2 55194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20,4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20,4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на иные цел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1 84 2 A2 55194 61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20,4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4 79 0 00 032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260 468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7 998,7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252 469,22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4 79 0 00 032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012 668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9 582,7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33 085,23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4 79 0 00 03200 1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012 668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9 582,7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33 085,23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4 79 0 00 03200 1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30 649,2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4 79 0 00 03200 11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 933,5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4 79 0 00 032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416,0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 383,99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4 79 0 00 032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416,0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 383,99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4 79 0 00 03200 24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585,6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4 79 0 00 0320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830,3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4 81 3 00 022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7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 339,6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 460,34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4 81 3 00 022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7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 339,6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 460,34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4 81 3 00 0220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7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 339,6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 460,34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4 81 3 00 02200 1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 989,4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0804 81 3 00 0220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350,1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1004 79 0 00 032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28,7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771,21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1004 79 0 00 032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28,7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771,21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1004 79 0 00 03200 1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28,7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771,21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7 1004 79 0 00 03200 1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28,7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2 81 3 00 011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1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 293,63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9 006,37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2 81 3 00 011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1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 293,63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9 006,37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2 81 3 00 0110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1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 293,63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9 006,37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2 81 3 00 01100 1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7 422,4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2 81 3 00 0110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 871,1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провождение автоматизированных информационных систем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я и исполнения бюджет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1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286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 714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1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286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 714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1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286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 714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1 24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286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2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2 8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2 85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3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 524,6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 475,4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3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 524,6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 475,4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3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 524,6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 475,4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, услуг в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3 24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680,8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3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43,7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4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3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 79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 21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4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3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 79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 21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4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3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 79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 21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4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 79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5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5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5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5 24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6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6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6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казание информационно-статистических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7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8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52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7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8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52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7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8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52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7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8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по оплате услуг ОСАГО,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технического осмотра транспортных средст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8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8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8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ка на печатные изд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9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9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62 0 01 05519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022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857 5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24 264,2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33 235,75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022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269 5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 759,4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390 740,51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0220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269 5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 759,4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390 740,51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02200 1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11 147,5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0220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7 611,9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022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8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 504,7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2 495,24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022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8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 504,7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2 495,24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0220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86,2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02200 24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 018,5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02200 8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02200 83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02200 83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02200 85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061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01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899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06100 8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01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899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06100 85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01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899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06100 85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01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3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85,8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 914,16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3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85,8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 814,16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30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85,8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 814,16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300 1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251,8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30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34,0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3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3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4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 441,0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 558,94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4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 441,0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 458,94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40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 441,0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 458,94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400 1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 550,7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40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890,3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4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4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5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211,7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 788,26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5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211,7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 688,26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50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211,7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 688,26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500 1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668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50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543,7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5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5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государственных полномочий по созданию и организации деятельности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6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542,2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 457,80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6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542,2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 357,8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60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542,2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 357,8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600 1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 282,8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60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59,4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6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66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</w:tr>
      <w:tr w:rsidR="00146C4D" w:rsidRPr="006C2C15" w:rsidTr="00B1097D">
        <w:trPr>
          <w:trHeight w:val="18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712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 328,2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308,4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 019,82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712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 228,2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308,4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 919,82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712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 228,2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308,4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 919,82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7120 1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541,0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712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7,3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712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712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7Б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878,6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5 121,32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7Б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878,6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 021,32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7Б0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878,6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 021,32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7Б00 1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149,5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7Б0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29,1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7Б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04 81 3 00 77Б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1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резервного фонда местной админист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1 89 1 00 8888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1 89 1 00 88880 8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1 89 1 00 88880 87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1 0 01 N0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1 0 01 N00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1 0 01 N00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9 0 00 032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65 5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 369,5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53 130,42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9 0 00 032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09 4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9 607,4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99 792,55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9 0 00 03200 1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09 4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9 607,4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99 792,55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9 0 00 03200 1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8 647,2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9 0 00 03200 11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960,2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9 0 00 032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 762,13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337,87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9 0 00 032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 762,13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337,87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9 0 00 03200 24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 267,5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9 0 00 0320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,3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9 0 00 03200 24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264,1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9 0 00 03200 8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9 0 00 03200 85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огашение просроченной кредиторской задолженно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9 0 00 032Г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429,9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0,10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9 0 00 032Г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429,9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0,1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9 0 00 032Г0 1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429,9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0,10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113 79 0 00 032Г0 11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429,9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309 79 0 00 032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59 876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 983,8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8 892,14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309 79 0 00 032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81 176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1 513,0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29 662,95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309 79 0 00 03200 1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81 176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1 513,0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29 662,95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309 79 0 00 03200 1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 218,1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309 79 0 00 03200 11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 294,8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309 79 0 00 032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 7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470,8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 229,19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309 79 0 00 032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 7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470,8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 229,19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309 79 0 00 03200 24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470,8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огашение просроченной кредиторской задолженно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309 79 0 00 032Г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775,1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24,81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309 79 0 00 032Г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775,1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24,81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309 79 0 00 032Г0 1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775,1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24,81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309 79 0 00 032Г0 11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775,1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5 89 2 00 7713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5 89 2 00 7713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5 89 2 00 7713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1 01 N0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1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10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1 01 N00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1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10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1 01 N00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1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10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1 02 N0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 4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 4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1 02 N00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 4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 4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1 02 N00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 4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 4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1 03 N0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1 03 N00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1 03 N00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1 04 N0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12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 058,8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21 141,2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1 04 N00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12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 058,8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21 141,2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1 04 N00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12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 058,8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21 141,2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1 04 N000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 058,8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2 02 N0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2 02 N00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2 02 N00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3 01 N0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3 01 N00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3 01 N00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3 02 N0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3 02 N00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3 02 N00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3 03 N0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3 03 N00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09 82 3 03 N00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12 88 0 00 057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12 88 0 00 057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412 88 0 00 057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 000,00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Краткосрочный план реализации региональной программы кап. ремонта общего имущества в многоквартирных домах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501 65 0 01 N0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826,2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173,72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501 65 0 01 N00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826,2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173,72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501 65 0 01 N00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826,2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173,72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0501 65 0 01 N0000 24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826,2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1 78 1 01 N0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27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 919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5 081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1 78 1 01 N0000 3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27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 919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5 081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1 78 1 01 N0000 3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27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 919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5 081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1 78 1 01 N0000 31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 919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6 0 02 L497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 953,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 953,1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6 0 02 L4970 3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 953,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 953,1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6 0 02 L4970 3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 953,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 953,1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6 0 02 L4970 32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 953,1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2 N0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2 N00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2 N00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3 N0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5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788,63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711,37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3 N00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8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6,2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3 N00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8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6,2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3 N000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8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3 N0000 3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714,83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285,17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3 N0000 3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714,83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285,17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3 N0000 31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714,83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4 7711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1 719,2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 380,74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4 7711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749,4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250,56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4 7711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749,4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250,56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4 7711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749,4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4 77110 3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7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 969,8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2 130,18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4 77110 3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7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 969,8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2 130,18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4 77110 31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 969,8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5 N0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5 N0000 3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3 78 1 05 N0000 3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 местных муниципальных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4 79 0 00 032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95,9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404,05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4 79 0 00 032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95,9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404,05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4 79 0 00 03200 1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95,9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404,05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004 79 0 00 03200 1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95,9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202 77 1 01 N0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 0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202 77 1 01 N0000 8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 0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202 77 1 01 N0000 8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 0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202 77 1 01 N0000 8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 0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а районных печатных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202 77 1 02 786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2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2 8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202 77 1 02 78600 8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2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2 800,00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1 1202 77 1 02 78600 8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2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2 8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1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 2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 7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1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 2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 7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1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 2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 7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1 24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 2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3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3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072,4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 727,58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3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3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072,4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 727,58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3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3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072,4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 727,58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3 24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072,4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4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586,4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413,58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4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586,4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413,58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4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586,4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413,58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4 24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191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4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395,4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5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6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6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5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6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6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5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6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6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8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8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8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ка на печатные изд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9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9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62 0 01 05519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22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 852,78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81 040,7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42 812,04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22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85 552,78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 664,9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4 887,83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220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85 552,78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 664,9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4 887,83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2200 1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5 495,9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220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 168,9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22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118,3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181,7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22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118,3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181,7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220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3,1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2200 24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605,1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2200 8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57,4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42,51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2200 85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57,4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42,51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2200 85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57,4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погашение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сроченной кредиторской задолженно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22Г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 547,2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 252,1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 295,06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22Г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 547,2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 252,1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 295,06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22Г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 547,2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 252,1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 295,06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22Г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 252,1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61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24,66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2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912,66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6100 8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24,66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2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912,66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6100 85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24,66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2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912,66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106 81 3 00 06100 85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2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409 87 1 00 07011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409 87 1 00 07011 5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0409 87 1 00 07011 5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ные платежи по муниципальному долгу рай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1301 85 0 00 0871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75,3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75,34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1301 85 0 00 08710 7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75,3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75,34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1301 85 0 00 08710 73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75,3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75,34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1401 87 1 00 0701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09 6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7 3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32 3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1401 87 1 00 07010 5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09 6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7 3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32 3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1401 87 1 00 07010 5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09 6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7 3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32 3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1401 87 1 00 07010 5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7 3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1401 87 1 00 761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 7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 1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6 6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1401 87 1 00 76100 5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 7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 1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6 6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1401 87 1 00 76100 5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 7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 1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6 6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2 1401 87 1 00 76100 5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 1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6C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DE07DA">
        <w:trPr>
          <w:trHeight w:val="274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3 0103 62 0 01 05514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4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46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3 0103 62 0 01 05514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4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46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3 0103 62 0 01 05514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4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46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3 0103 62 0 01 05514 24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4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ка на печатные изд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3 0103 62 0 01 05519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3 0103 62 0 01 05519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3 0103 62 0 01 05519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исполнениефункций центрального аппарат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3 0103 81 1 00 022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 4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696,6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 703,39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3 0103 81 1 00 022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 4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696,6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 703,39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3 0103 81 1 00 0220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 4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696,6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 703,39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3 0103 81 1 00 02200 1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118,4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3 0103 81 1 00 0220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578,1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4 0106 62 0 01 05514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4 0106 62 0 01 05514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4 0106 62 0 01 05514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4 0106 81 2 00 031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421,0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3 878,96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4 0106 81 2 00 031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421,0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3 878,96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4 0106 81 2 00 0310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421,0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3 878,96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4 0106 81 2 00 03100 1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 52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4 0106 81 2 00 0310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901,0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01 031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936 374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177 570,6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758 803,4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01 0310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936 374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177 570,6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758 803,4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01 0310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936 374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177 570,6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758 803,40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01 03100 6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177 570,6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02 767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797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3 579,0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284 320,96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02 7670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797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3 579,0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284 320,96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02 7670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797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3 579,0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284 320,96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02 76700 6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3 579,0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03 769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1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 652,7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 547,28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03 7690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1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 652,7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 547,28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03 7690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1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 652,7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 547,28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03 76900 6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 652,7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12 79Г4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7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7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12 79Г4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7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7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12 79Г4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7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7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13 72Г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13 72Г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13 72Г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 000,00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13 S2Г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 7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 7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13 S2Г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 7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 7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1 83 1 13 S2Г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 7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 7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01 031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8 308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65 936,7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92 371,23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01 0310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8 308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65 936,7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92 371,23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01 0310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8 308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65 936,7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92 371,23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01 03100 6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65 936,7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02 77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 680 7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082 044,8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598 655,18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02 7700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 680 7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082 044,8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598 655,18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02 7700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 680 7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082 044,8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598 655,18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02 77000 6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082 044,8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03 772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46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1 501,6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84 598,33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03 7720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46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1 501,6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84 598,33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03 7720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46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1 501,6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84 598,33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03 77200 6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1 501,6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погашение просроченной кредиторской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долженно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08 031Г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92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92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08 031Г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92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92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08 031Г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92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92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10 72Г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10 72Г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10 72Г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 000,00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10 S2Г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9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10 S2Г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9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10 S2Г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900,00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12 L303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191 5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73 305,7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818 194,3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12 L303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191 5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73 305,7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818 194,3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12 L303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191 5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73 305,7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818 194,30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12 L3030 6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73 305,7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13 L304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505 7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99 624,9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06 075,01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13 L304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505 7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99 624,9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06 075,01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13 L304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505 7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99 624,9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06 075,01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13 L3040 61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99 624,9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16 79Г4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 4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 4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16 79Г4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 4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 4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16 79Г4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 4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 400,00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5169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8 746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8 746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5169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8 746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8 746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5169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8 746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8 746,00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условий для создания центров образования цифрового и гуманитарного профилей детей (в рамках достижения соответствующих результатов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дерального проекта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13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 101,6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898,38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13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 101,6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898,38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13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 101,6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898,38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130 61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 101,6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131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131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131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 000,00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условий для создания центров образования цифрового и гуманитарного профилей (в рамках достижения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137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82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 262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92 638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137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82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 262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92 638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137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82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 262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92 638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137 61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 262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DE07DA">
        <w:trPr>
          <w:trHeight w:val="699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29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 15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 606,4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543,52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29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 15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 606,4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543,52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29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 15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 606,4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543,52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290 61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 606,4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13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291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291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291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 000,00</w:t>
            </w:r>
          </w:p>
        </w:tc>
      </w:tr>
      <w:tr w:rsidR="00146C4D" w:rsidRPr="006C2C15" w:rsidTr="00DE07DA">
        <w:trPr>
          <w:trHeight w:val="416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297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02 95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5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50 45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297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02 95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5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50 45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297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02 95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5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50 45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2 83 2 E1 U1297 61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50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3 58 0 01 S25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4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33,3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166,66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3 58 0 01 S250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4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33,3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166,66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3 58 0 01 S250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4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33,3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166,66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3 58 0 01 S2500 61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33,3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3 58 0 02 725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10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 799,5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9 000,42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3 58 0 02 7250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10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 799,5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9 000,42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3 58 0 02 7250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10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 799,5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9 000,42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3 58 0 02 72500 61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 799,5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олнение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заданий бюджетными учреждения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3 83 3 01 031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04 406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85 553,9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18 852,03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3 83 3 01 0310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04 406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85 553,9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18 852,03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3 83 3 01 0310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04 406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85 553,9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18 852,03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3 83 3 01 03100 6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85 553,9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3 83 3 11 79Г4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78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 22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3 83 3 11 79Г4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78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 22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3 83 3 11 79Г4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78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 22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3 83 3 11 79Г40 61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78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7 83 4 01 031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5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5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7 83 4 01 0310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5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5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7 83 4 01 03100 6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5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5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7 83 4 01 N0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 0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7 83 4 01 N0000 3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7 83 4 01 N0000 3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79 0 00 032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23 631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52 191,8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471 439,16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79 0 00 032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967 431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65 148,8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02 282,11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79 0 00 03200 1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967 431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65 148,8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02 282,11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79 0 00 03200 1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67 318,0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79 0 00 03200 11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7 830,8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79 0 00 032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6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 042,9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 157,05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79 0 00 032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6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 042,9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 157,05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79 0 00 03200 24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 703,4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79 0 00 0320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199,6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79 0 00 03200 24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139,8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79 0 00 052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79 0 00 05200 8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79 0 00 05200 85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00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1 3 00 022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0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902,53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8 297,47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1 3 00 022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0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902,53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8 297,47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1 3 00 0220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0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902,53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8 297,47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1 3 00 02200 1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858,4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DE07DA">
        <w:trPr>
          <w:trHeight w:val="416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1 3 00 0220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044,0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18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1 3 00 7712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671,7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671,7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1 3 00 7712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671,7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671,7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1 3 00 7712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671,7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671,7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1 3 00 77120 1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382,3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1 3 00 7712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89,4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114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1 03 778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 1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132,5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967,48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1 03 778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94,5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 505,48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1 03 77800 1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94,5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 505,48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1 03 77800 1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50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1 03 77800 11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44,5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1 03 778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38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462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1 03 778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9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38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462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1 03 7780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38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114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2 03 773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499,4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500,54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2 03 773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499,4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500,54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2 03 77300 1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499,4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500,54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2 03 77300 1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528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69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2 03 77300 11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1,4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2 03 773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2 03 773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3 09 N00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2 38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 351,3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9 028,7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3 09 N0000 6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2 38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 351,3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9 028,70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3 09 N0000 63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2 38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 351,3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9 028,7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(гранты в форме субсидий), подлежащие казначейскому сопровождению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0709 83 3 09 N0000 63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 351,3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1004 79 0 00 032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66,9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33,01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1004 79 0 00 0320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66,9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33,01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1004 79 0 00 03200 1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66,9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33,01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1004 79 0 00 03200 1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66,9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91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1004 83 1 03 779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5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 816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1 984,00</w:t>
            </w:r>
          </w:p>
        </w:tc>
      </w:tr>
      <w:tr w:rsidR="00146C4D" w:rsidRPr="006C2C15" w:rsidTr="00B1097D">
        <w:trPr>
          <w:trHeight w:val="30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1004 83 1 03 77900 3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5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 816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1 984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1004 83 1 03 77900 3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5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 816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1 984,00</w:t>
            </w:r>
          </w:p>
        </w:tc>
      </w:tr>
      <w:tr w:rsidR="00146C4D" w:rsidRPr="006C2C15" w:rsidTr="00B1097D">
        <w:trPr>
          <w:trHeight w:val="465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39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4 1004 83 1 03 77900 3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 816,0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46C4D" w:rsidRPr="006C2C15" w:rsidTr="00B1097D">
        <w:trPr>
          <w:trHeight w:val="480"/>
          <w:jc w:val="center"/>
        </w:trPr>
        <w:tc>
          <w:tcPr>
            <w:tcW w:w="4903" w:type="dxa"/>
            <w:shd w:val="clear" w:color="auto" w:fill="auto"/>
            <w:vAlign w:val="bottom"/>
            <w:hideMark/>
          </w:tcPr>
          <w:p w:rsidR="00146C4D" w:rsidRPr="006C2C15" w:rsidRDefault="00146C4D" w:rsidP="00DE07DA">
            <w:pPr>
              <w:spacing w:after="0" w:line="240" w:lineRule="auto"/>
              <w:ind w:firstLine="5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исполнения бюджета (дефицит / профицит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553 344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82 845,7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146C4D" w:rsidRPr="006C2C15" w:rsidRDefault="00146C4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</w:tbl>
    <w:p w:rsidR="00683463" w:rsidRPr="00B1097D" w:rsidRDefault="00683463" w:rsidP="00B1097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579D" w:rsidRPr="00B1097D" w:rsidRDefault="00DA579D" w:rsidP="00B1097D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097D">
        <w:rPr>
          <w:rFonts w:ascii="Times New Roman" w:hAnsi="Times New Roman" w:cs="Times New Roman"/>
          <w:sz w:val="28"/>
        </w:rPr>
        <w:t>Источники финансирования дефицита бюджета</w:t>
      </w:r>
    </w:p>
    <w:tbl>
      <w:tblPr>
        <w:tblW w:w="15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5"/>
        <w:gridCol w:w="1029"/>
        <w:gridCol w:w="3683"/>
        <w:gridCol w:w="2080"/>
        <w:gridCol w:w="2080"/>
        <w:gridCol w:w="2133"/>
      </w:tblGrid>
      <w:tr w:rsidR="00DA579D" w:rsidRPr="00B1097D" w:rsidTr="00DE07DA">
        <w:trPr>
          <w:trHeight w:val="322"/>
          <w:jc w:val="center"/>
        </w:trPr>
        <w:tc>
          <w:tcPr>
            <w:tcW w:w="4905" w:type="dxa"/>
            <w:vMerge w:val="restart"/>
            <w:shd w:val="clear" w:color="auto" w:fill="auto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9" w:type="dxa"/>
            <w:vMerge w:val="restart"/>
            <w:shd w:val="clear" w:color="auto" w:fill="auto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683" w:type="dxa"/>
            <w:vMerge w:val="restart"/>
            <w:shd w:val="clear" w:color="auto" w:fill="auto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shd w:val="clear" w:color="auto" w:fill="auto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shd w:val="clear" w:color="auto" w:fill="auto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2133" w:type="dxa"/>
            <w:vMerge w:val="restart"/>
            <w:shd w:val="clear" w:color="auto" w:fill="auto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исполненные назначения</w:t>
            </w:r>
          </w:p>
        </w:tc>
      </w:tr>
      <w:tr w:rsidR="00DA579D" w:rsidRPr="00B1097D" w:rsidTr="00DE07DA">
        <w:trPr>
          <w:trHeight w:val="450"/>
          <w:jc w:val="center"/>
        </w:trPr>
        <w:tc>
          <w:tcPr>
            <w:tcW w:w="4905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579D" w:rsidRPr="00B1097D" w:rsidTr="00DE07DA">
        <w:trPr>
          <w:trHeight w:val="450"/>
          <w:jc w:val="center"/>
        </w:trPr>
        <w:tc>
          <w:tcPr>
            <w:tcW w:w="4905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579D" w:rsidRPr="00B1097D" w:rsidTr="00DE07DA">
        <w:trPr>
          <w:trHeight w:val="450"/>
          <w:jc w:val="center"/>
        </w:trPr>
        <w:tc>
          <w:tcPr>
            <w:tcW w:w="4905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579D" w:rsidRPr="00B1097D" w:rsidTr="00DE07DA">
        <w:trPr>
          <w:trHeight w:val="450"/>
          <w:jc w:val="center"/>
        </w:trPr>
        <w:tc>
          <w:tcPr>
            <w:tcW w:w="4905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579D" w:rsidRPr="00B1097D" w:rsidTr="00DE07DA">
        <w:trPr>
          <w:trHeight w:val="240"/>
          <w:jc w:val="center"/>
        </w:trPr>
        <w:tc>
          <w:tcPr>
            <w:tcW w:w="4905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A579D" w:rsidRPr="00B1097D" w:rsidTr="00DE07DA">
        <w:trPr>
          <w:trHeight w:val="360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 553 344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 845,7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 836 189,74</w:t>
            </w:r>
          </w:p>
        </w:tc>
      </w:tr>
      <w:tr w:rsidR="00DA579D" w:rsidRPr="00B1097D" w:rsidTr="00DE07DA">
        <w:trPr>
          <w:trHeight w:val="240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579D" w:rsidRPr="00B1097D" w:rsidTr="00DE07DA">
        <w:trPr>
          <w:trHeight w:val="360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 90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 900 000,00</w:t>
            </w:r>
          </w:p>
        </w:tc>
      </w:tr>
      <w:tr w:rsidR="00DA579D" w:rsidRPr="00B1097D" w:rsidTr="00DE07DA">
        <w:trPr>
          <w:trHeight w:val="240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3683" w:type="dxa"/>
            <w:vMerge w:val="restart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3 00 00 00 0000 000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 900 000,00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vMerge w:val="restart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 900 000,00</w:t>
            </w:r>
          </w:p>
        </w:tc>
      </w:tr>
      <w:tr w:rsidR="00DA579D" w:rsidRPr="00B1097D" w:rsidTr="00DE07DA">
        <w:trPr>
          <w:trHeight w:val="465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29" w:type="dxa"/>
            <w:vMerge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vMerge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vMerge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579D" w:rsidRPr="00B1097D" w:rsidTr="00DE07DA">
        <w:trPr>
          <w:trHeight w:val="465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кредиты из других бюджетов бюджетной системы Российской Федерации в валюте </w:t>
            </w: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2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3 01 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 90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 900 000,00</w:t>
            </w:r>
          </w:p>
        </w:tc>
      </w:tr>
      <w:tr w:rsidR="00DA579D" w:rsidRPr="00B1097D" w:rsidTr="00DE07DA">
        <w:trPr>
          <w:trHeight w:val="690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3 01 00 00 0000 8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 90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 900 000,00</w:t>
            </w:r>
          </w:p>
        </w:tc>
      </w:tr>
      <w:tr w:rsidR="00DA579D" w:rsidRPr="00B1097D" w:rsidTr="00DE07DA">
        <w:trPr>
          <w:trHeight w:val="690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3 01 00 05 0000 8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 90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 900 000,00</w:t>
            </w:r>
          </w:p>
        </w:tc>
      </w:tr>
      <w:tr w:rsidR="00DA579D" w:rsidRPr="00B1097D" w:rsidTr="00DE07DA">
        <w:trPr>
          <w:trHeight w:val="282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внешнего финансирования бюджета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A579D" w:rsidRPr="00B1097D" w:rsidTr="00DE07DA">
        <w:trPr>
          <w:trHeight w:val="259"/>
          <w:jc w:val="center"/>
        </w:trPr>
        <w:tc>
          <w:tcPr>
            <w:tcW w:w="4905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579D" w:rsidRPr="00B1097D" w:rsidTr="00DE07DA">
        <w:trPr>
          <w:trHeight w:val="282"/>
          <w:jc w:val="center"/>
        </w:trPr>
        <w:tc>
          <w:tcPr>
            <w:tcW w:w="4905" w:type="dxa"/>
            <w:shd w:val="clear" w:color="000000" w:fill="FFFFFF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46 656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 845,7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3 810,26</w:t>
            </w:r>
          </w:p>
        </w:tc>
      </w:tr>
      <w:tr w:rsidR="00DA579D" w:rsidRPr="00B1097D" w:rsidTr="00DE07DA">
        <w:trPr>
          <w:trHeight w:val="300"/>
          <w:jc w:val="center"/>
        </w:trPr>
        <w:tc>
          <w:tcPr>
            <w:tcW w:w="4905" w:type="dxa"/>
            <w:shd w:val="clear" w:color="000000" w:fill="FFFFFF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46 656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 845,7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3 810,26</w:t>
            </w:r>
          </w:p>
        </w:tc>
      </w:tr>
      <w:tr w:rsidR="00DA579D" w:rsidRPr="00B1097D" w:rsidTr="00DE07DA">
        <w:trPr>
          <w:trHeight w:val="282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4 557 774,6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A579D" w:rsidRPr="00B1097D" w:rsidTr="00DE07DA">
        <w:trPr>
          <w:trHeight w:val="300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12 203 373,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4 557 774,6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A579D" w:rsidRPr="00B1097D" w:rsidTr="00DE07DA">
        <w:trPr>
          <w:trHeight w:val="300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0 00 0000 5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12 203 373,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4 557 774,6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A579D" w:rsidRPr="00B1097D" w:rsidTr="00DE07DA">
        <w:trPr>
          <w:trHeight w:val="300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12 203 373,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4 557 774,6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A579D" w:rsidRPr="00B1097D" w:rsidTr="00DE07DA">
        <w:trPr>
          <w:trHeight w:val="465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</w:t>
            </w:r>
            <w:bookmarkStart w:id="0" w:name="_GoBack"/>
            <w:bookmarkEnd w:id="0"/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ков денежных средств бюджетов муниципальных районов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5 0000 5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12 203 373,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4 557 774,6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A579D" w:rsidRPr="00B1097D" w:rsidTr="00DE07DA">
        <w:trPr>
          <w:trHeight w:val="282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 840 620,3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A579D" w:rsidRPr="00B1097D" w:rsidTr="00DE07DA">
        <w:trPr>
          <w:trHeight w:val="300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меньшение остатков средств бюджетов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0 00 00 0000 6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 550 029,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 840 620,3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A579D" w:rsidRPr="00B1097D" w:rsidTr="00DE07DA">
        <w:trPr>
          <w:trHeight w:val="300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 550 029,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 840 620,3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A579D" w:rsidRPr="00B1097D" w:rsidTr="00DE07DA">
        <w:trPr>
          <w:trHeight w:val="300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 550 029,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 840 620,3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A579D" w:rsidRPr="00B1097D" w:rsidTr="00DE07DA">
        <w:trPr>
          <w:trHeight w:val="465"/>
          <w:jc w:val="center"/>
        </w:trPr>
        <w:tc>
          <w:tcPr>
            <w:tcW w:w="4905" w:type="dxa"/>
            <w:shd w:val="clear" w:color="auto" w:fill="auto"/>
            <w:vAlign w:val="bottom"/>
            <w:hideMark/>
          </w:tcPr>
          <w:p w:rsidR="00DA579D" w:rsidRPr="00B1097D" w:rsidRDefault="00DA579D" w:rsidP="00DE07DA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5 0000 6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 550 029,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 840 620,3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579D" w:rsidRPr="00B1097D" w:rsidRDefault="00DA579D" w:rsidP="00B1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</w:tbl>
    <w:p w:rsidR="00DA579D" w:rsidRPr="00B1097D" w:rsidRDefault="00DA579D" w:rsidP="00B1097D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9FF" w:rsidRPr="00B1097D" w:rsidRDefault="00EB59FF" w:rsidP="00B109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097D" w:rsidRPr="00B1097D" w:rsidRDefault="00B1097D" w:rsidP="00B109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01" w:type="dxa"/>
        <w:tblLook w:val="0000"/>
      </w:tblPr>
      <w:tblGrid>
        <w:gridCol w:w="5954"/>
        <w:gridCol w:w="9923"/>
      </w:tblGrid>
      <w:tr w:rsidR="00B1097D" w:rsidRPr="00B1097D" w:rsidTr="00B1097D">
        <w:trPr>
          <w:trHeight w:val="402"/>
        </w:trPr>
        <w:tc>
          <w:tcPr>
            <w:tcW w:w="5954" w:type="dxa"/>
          </w:tcPr>
          <w:p w:rsidR="00B1097D" w:rsidRPr="00B1097D" w:rsidRDefault="00B1097D" w:rsidP="00B1097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1097D">
              <w:rPr>
                <w:rFonts w:ascii="Times New Roman CYR" w:hAnsi="Times New Roman CYR" w:cs="Times New Roman CYR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9923" w:type="dxa"/>
          </w:tcPr>
          <w:p w:rsidR="00B1097D" w:rsidRPr="00B1097D" w:rsidRDefault="00B1097D" w:rsidP="00B1097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1097D" w:rsidRPr="00B1097D" w:rsidRDefault="00B1097D" w:rsidP="00B1097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1097D" w:rsidRPr="00B1097D" w:rsidRDefault="00B1097D" w:rsidP="00B1097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1097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                                       А.П. Зацепин</w:t>
            </w:r>
          </w:p>
        </w:tc>
      </w:tr>
    </w:tbl>
    <w:p w:rsidR="00B1097D" w:rsidRPr="00B1097D" w:rsidRDefault="00B1097D" w:rsidP="00B109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B1097D" w:rsidRPr="00B1097D" w:rsidSect="00EF3BD0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6A5" w:rsidRDefault="00BA76A5" w:rsidP="00EF3BD0">
      <w:pPr>
        <w:spacing w:after="0" w:line="240" w:lineRule="auto"/>
      </w:pPr>
      <w:r>
        <w:separator/>
      </w:r>
    </w:p>
  </w:endnote>
  <w:endnote w:type="continuationSeparator" w:id="0">
    <w:p w:rsidR="00BA76A5" w:rsidRDefault="00BA76A5" w:rsidP="00EF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633972"/>
      <w:docPartObj>
        <w:docPartGallery w:val="Page Numbers (Bottom of Page)"/>
        <w:docPartUnique/>
      </w:docPartObj>
    </w:sdtPr>
    <w:sdtContent>
      <w:p w:rsidR="005A62F0" w:rsidRDefault="005A62F0">
        <w:pPr>
          <w:pStyle w:val="ae"/>
          <w:jc w:val="right"/>
        </w:pPr>
        <w:fldSimple w:instr="PAGE   \* MERGEFORMAT">
          <w:r w:rsidR="006E0913">
            <w:rPr>
              <w:noProof/>
            </w:rPr>
            <w:t>2</w:t>
          </w:r>
        </w:fldSimple>
      </w:p>
    </w:sdtContent>
  </w:sdt>
  <w:p w:rsidR="005A62F0" w:rsidRDefault="005A62F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6A5" w:rsidRDefault="00BA76A5" w:rsidP="00EF3BD0">
      <w:pPr>
        <w:spacing w:after="0" w:line="240" w:lineRule="auto"/>
      </w:pPr>
      <w:r>
        <w:separator/>
      </w:r>
    </w:p>
  </w:footnote>
  <w:footnote w:type="continuationSeparator" w:id="0">
    <w:p w:rsidR="00BA76A5" w:rsidRDefault="00BA76A5" w:rsidP="00EF3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6FED"/>
    <w:multiLevelType w:val="hybridMultilevel"/>
    <w:tmpl w:val="C1FC6714"/>
    <w:lvl w:ilvl="0" w:tplc="E90E3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06B"/>
    <w:rsid w:val="00075943"/>
    <w:rsid w:val="00114754"/>
    <w:rsid w:val="00146C4D"/>
    <w:rsid w:val="002510C9"/>
    <w:rsid w:val="002B16C2"/>
    <w:rsid w:val="002B756F"/>
    <w:rsid w:val="002D5A94"/>
    <w:rsid w:val="00323178"/>
    <w:rsid w:val="005A33F3"/>
    <w:rsid w:val="005A62F0"/>
    <w:rsid w:val="005E0555"/>
    <w:rsid w:val="005E5002"/>
    <w:rsid w:val="006472E7"/>
    <w:rsid w:val="006559B1"/>
    <w:rsid w:val="006602ED"/>
    <w:rsid w:val="00683463"/>
    <w:rsid w:val="006A6C5D"/>
    <w:rsid w:val="006C2C15"/>
    <w:rsid w:val="006C7FD6"/>
    <w:rsid w:val="006E0913"/>
    <w:rsid w:val="008A7818"/>
    <w:rsid w:val="009A49FA"/>
    <w:rsid w:val="00AA4F32"/>
    <w:rsid w:val="00AB76D0"/>
    <w:rsid w:val="00AE1E07"/>
    <w:rsid w:val="00B1097D"/>
    <w:rsid w:val="00BA76A5"/>
    <w:rsid w:val="00C97A14"/>
    <w:rsid w:val="00DA579D"/>
    <w:rsid w:val="00DE07DA"/>
    <w:rsid w:val="00DE3921"/>
    <w:rsid w:val="00E7316A"/>
    <w:rsid w:val="00E91136"/>
    <w:rsid w:val="00EA018E"/>
    <w:rsid w:val="00EB59FF"/>
    <w:rsid w:val="00EC56E2"/>
    <w:rsid w:val="00EE5AA2"/>
    <w:rsid w:val="00EF3BD0"/>
    <w:rsid w:val="00F5606B"/>
    <w:rsid w:val="00F65F55"/>
    <w:rsid w:val="00F73D56"/>
    <w:rsid w:val="00FB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F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59FF"/>
    <w:rPr>
      <w:color w:val="0000FF"/>
      <w:u w:val="single"/>
    </w:rPr>
  </w:style>
  <w:style w:type="paragraph" w:styleId="a4">
    <w:name w:val="No Spacing"/>
    <w:uiPriority w:val="1"/>
    <w:qFormat/>
    <w:rsid w:val="00EB59F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FollowedHyperlink"/>
    <w:basedOn w:val="a0"/>
    <w:uiPriority w:val="99"/>
    <w:semiHidden/>
    <w:unhideWhenUsed/>
    <w:rsid w:val="00EB59FF"/>
    <w:rPr>
      <w:color w:val="800080"/>
      <w:u w:val="single"/>
    </w:rPr>
  </w:style>
  <w:style w:type="paragraph" w:customStyle="1" w:styleId="xl193">
    <w:name w:val="xl193"/>
    <w:basedOn w:val="a"/>
    <w:rsid w:val="00EB5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194">
    <w:name w:val="xl194"/>
    <w:basedOn w:val="a"/>
    <w:rsid w:val="00EB59F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EB59F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196">
    <w:name w:val="xl196"/>
    <w:basedOn w:val="a"/>
    <w:rsid w:val="00EB5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197">
    <w:name w:val="xl197"/>
    <w:basedOn w:val="a"/>
    <w:rsid w:val="00EB59F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198">
    <w:name w:val="xl198"/>
    <w:basedOn w:val="a"/>
    <w:rsid w:val="00EB59F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199">
    <w:name w:val="xl199"/>
    <w:basedOn w:val="a"/>
    <w:rsid w:val="00EB59F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EB59F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1">
    <w:name w:val="xl201"/>
    <w:basedOn w:val="a"/>
    <w:rsid w:val="00EB59F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EB59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3">
    <w:name w:val="xl203"/>
    <w:basedOn w:val="a"/>
    <w:rsid w:val="00EB59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4">
    <w:name w:val="xl204"/>
    <w:basedOn w:val="a"/>
    <w:rsid w:val="00EB59FF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5">
    <w:name w:val="xl205"/>
    <w:basedOn w:val="a"/>
    <w:rsid w:val="00EB59F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6">
    <w:name w:val="xl206"/>
    <w:basedOn w:val="a"/>
    <w:rsid w:val="00EB59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7">
    <w:name w:val="xl207"/>
    <w:basedOn w:val="a"/>
    <w:rsid w:val="00EB59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8">
    <w:name w:val="xl208"/>
    <w:basedOn w:val="a"/>
    <w:rsid w:val="00EB59F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209">
    <w:name w:val="xl209"/>
    <w:basedOn w:val="a"/>
    <w:rsid w:val="00EB5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0">
    <w:name w:val="xl210"/>
    <w:basedOn w:val="a"/>
    <w:rsid w:val="00EB5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EB59FF"/>
    <w:pPr>
      <w:ind w:left="720"/>
      <w:contextualSpacing/>
    </w:pPr>
  </w:style>
  <w:style w:type="paragraph" w:customStyle="1" w:styleId="xl211">
    <w:name w:val="xl211"/>
    <w:basedOn w:val="a"/>
    <w:rsid w:val="00146C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2">
    <w:name w:val="xl212"/>
    <w:basedOn w:val="a"/>
    <w:rsid w:val="00146C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3">
    <w:name w:val="xl213"/>
    <w:basedOn w:val="a"/>
    <w:rsid w:val="00146C4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4">
    <w:name w:val="xl214"/>
    <w:basedOn w:val="a"/>
    <w:rsid w:val="00146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5">
    <w:name w:val="xl215"/>
    <w:basedOn w:val="a"/>
    <w:rsid w:val="00146C4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6">
    <w:name w:val="xl216"/>
    <w:basedOn w:val="a"/>
    <w:rsid w:val="00146C4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7">
    <w:name w:val="xl217"/>
    <w:basedOn w:val="a"/>
    <w:rsid w:val="00146C4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8">
    <w:name w:val="xl218"/>
    <w:basedOn w:val="a"/>
    <w:rsid w:val="00146C4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146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0">
    <w:name w:val="xl220"/>
    <w:basedOn w:val="a"/>
    <w:rsid w:val="00146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647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647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6472E7"/>
    <w:rPr>
      <w:b/>
      <w:bCs w:val="0"/>
      <w:color w:val="26282F"/>
    </w:rPr>
  </w:style>
  <w:style w:type="paragraph" w:styleId="aa">
    <w:name w:val="Balloon Text"/>
    <w:basedOn w:val="a"/>
    <w:link w:val="ab"/>
    <w:uiPriority w:val="99"/>
    <w:semiHidden/>
    <w:unhideWhenUsed/>
    <w:rsid w:val="002D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A94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F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3BD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EF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3BD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F35461F-C932-4CFD-89EA-41E8C45C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8</Pages>
  <Words>17401</Words>
  <Characters>99187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Komp</cp:lastModifiedBy>
  <cp:revision>32</cp:revision>
  <cp:lastPrinted>2022-04-13T07:34:00Z</cp:lastPrinted>
  <dcterms:created xsi:type="dcterms:W3CDTF">2022-04-08T11:04:00Z</dcterms:created>
  <dcterms:modified xsi:type="dcterms:W3CDTF">2022-04-13T10:17:00Z</dcterms:modified>
</cp:coreProperties>
</file>